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60" w:rsidRPr="00523C3E" w:rsidRDefault="00523C3E" w:rsidP="00523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C3E">
        <w:rPr>
          <w:rFonts w:ascii="Times New Roman" w:hAnsi="Times New Roman" w:cs="Times New Roman"/>
          <w:sz w:val="24"/>
          <w:szCs w:val="24"/>
        </w:rPr>
        <w:t>ОТЧЕТ</w:t>
      </w:r>
    </w:p>
    <w:p w:rsidR="00523C3E" w:rsidRPr="00523C3E" w:rsidRDefault="00523C3E" w:rsidP="00523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C3E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E13EA6">
        <w:rPr>
          <w:rFonts w:ascii="Times New Roman" w:hAnsi="Times New Roman" w:cs="Times New Roman"/>
          <w:sz w:val="24"/>
          <w:szCs w:val="24"/>
        </w:rPr>
        <w:t>МУНИЦИПАЛЬНОЙ</w:t>
      </w:r>
      <w:r w:rsidRPr="00523C3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160E4" w:rsidRPr="006160E4" w:rsidRDefault="006160E4" w:rsidP="006160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0E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адровое  обеспечение     </w:t>
      </w:r>
      <w:proofErr w:type="spellStart"/>
      <w:r w:rsidRPr="006160E4">
        <w:rPr>
          <w:rFonts w:ascii="Times New Roman" w:hAnsi="Times New Roman" w:cs="Times New Roman"/>
          <w:b/>
          <w:sz w:val="28"/>
          <w:szCs w:val="28"/>
          <w:u w:val="single"/>
        </w:rPr>
        <w:t>Кичменгско</w:t>
      </w:r>
      <w:proofErr w:type="spellEnd"/>
      <w:r w:rsidRPr="006160E4">
        <w:rPr>
          <w:rFonts w:ascii="Times New Roman" w:hAnsi="Times New Roman" w:cs="Times New Roman"/>
          <w:b/>
          <w:sz w:val="28"/>
          <w:szCs w:val="28"/>
          <w:u w:val="single"/>
        </w:rPr>
        <w:t xml:space="preserve">-Городецкого   </w:t>
      </w:r>
    </w:p>
    <w:p w:rsidR="006160E4" w:rsidRPr="006160E4" w:rsidRDefault="006160E4" w:rsidP="00616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0E4">
        <w:rPr>
          <w:rFonts w:ascii="Times New Roman" w:hAnsi="Times New Roman" w:cs="Times New Roman"/>
          <w:b/>
          <w:sz w:val="28"/>
          <w:szCs w:val="28"/>
          <w:u w:val="single"/>
        </w:rPr>
        <w:t>района   на 2015-2020 годы».</w:t>
      </w:r>
    </w:p>
    <w:p w:rsidR="00523C3E" w:rsidRDefault="00523C3E" w:rsidP="00616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523C3E" w:rsidRDefault="00523C3E" w:rsidP="0052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C3E" w:rsidRDefault="00523C3E" w:rsidP="00523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C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23C3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523C3E">
        <w:rPr>
          <w:rFonts w:ascii="Times New Roman" w:hAnsi="Times New Roman" w:cs="Times New Roman"/>
          <w:sz w:val="28"/>
          <w:szCs w:val="28"/>
        </w:rPr>
        <w:t>-Городецкому муниципальному району</w:t>
      </w:r>
    </w:p>
    <w:p w:rsidR="00982BEE" w:rsidRDefault="00982BEE" w:rsidP="00523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4145"/>
        <w:gridCol w:w="2126"/>
        <w:gridCol w:w="1701"/>
        <w:gridCol w:w="1701"/>
      </w:tblGrid>
      <w:tr w:rsidR="00523C3E" w:rsidRPr="00523C3E" w:rsidTr="004033DD">
        <w:trPr>
          <w:trHeight w:val="587"/>
        </w:trPr>
        <w:tc>
          <w:tcPr>
            <w:tcW w:w="959" w:type="dxa"/>
            <w:vAlign w:val="center"/>
          </w:tcPr>
          <w:p w:rsidR="00523C3E" w:rsidRPr="00523C3E" w:rsidRDefault="00523C3E" w:rsidP="0098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73" w:type="dxa"/>
            <w:gridSpan w:val="4"/>
            <w:vAlign w:val="center"/>
          </w:tcPr>
          <w:p w:rsidR="00523C3E" w:rsidRPr="00523C3E" w:rsidRDefault="00523C3E" w:rsidP="0098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Характеристики программы</w:t>
            </w:r>
          </w:p>
        </w:tc>
      </w:tr>
      <w:tr w:rsidR="00523C3E" w:rsidRPr="00523C3E" w:rsidTr="004033DD">
        <w:tc>
          <w:tcPr>
            <w:tcW w:w="959" w:type="dxa"/>
            <w:vAlign w:val="center"/>
          </w:tcPr>
          <w:p w:rsidR="00523C3E" w:rsidRPr="00523C3E" w:rsidRDefault="00523C3E" w:rsidP="0059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5" w:type="dxa"/>
            <w:vAlign w:val="center"/>
          </w:tcPr>
          <w:p w:rsidR="00523C3E" w:rsidRPr="00523C3E" w:rsidRDefault="00523C3E" w:rsidP="0059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528" w:type="dxa"/>
            <w:gridSpan w:val="3"/>
          </w:tcPr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60E4">
              <w:rPr>
                <w:rFonts w:ascii="Times New Roman" w:hAnsi="Times New Roman" w:cs="Times New Roman"/>
                <w:b/>
              </w:rPr>
              <w:t>Цели   программы: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</w:rPr>
              <w:t>Создание  условий  для  обеспечения</w:t>
            </w:r>
            <w:r w:rsidR="00896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0E4">
              <w:rPr>
                <w:rFonts w:ascii="Times New Roman" w:hAnsi="Times New Roman" w:cs="Times New Roman"/>
              </w:rPr>
              <w:t>агропромышленногокомплекса</w:t>
            </w:r>
            <w:proofErr w:type="spellEnd"/>
            <w:r w:rsidRPr="006160E4">
              <w:rPr>
                <w:rFonts w:ascii="Times New Roman" w:hAnsi="Times New Roman" w:cs="Times New Roman"/>
              </w:rPr>
              <w:t xml:space="preserve">  района управленчески</w:t>
            </w:r>
            <w:r>
              <w:rPr>
                <w:rFonts w:ascii="Times New Roman" w:hAnsi="Times New Roman" w:cs="Times New Roman"/>
              </w:rPr>
              <w:t>ми кадрами  и специалис</w:t>
            </w:r>
            <w:r w:rsidRPr="006160E4">
              <w:rPr>
                <w:rFonts w:ascii="Times New Roman" w:hAnsi="Times New Roman" w:cs="Times New Roman"/>
              </w:rPr>
              <w:t>тами, уровень профессиональной  подготовки,  которыхсоответствует  современному  и перспективному  развитию</w:t>
            </w:r>
            <w:r w:rsidR="008966DF">
              <w:rPr>
                <w:rFonts w:ascii="Times New Roman" w:hAnsi="Times New Roman" w:cs="Times New Roman"/>
              </w:rPr>
              <w:t xml:space="preserve"> </w:t>
            </w:r>
            <w:r w:rsidRPr="006160E4">
              <w:rPr>
                <w:rFonts w:ascii="Times New Roman" w:hAnsi="Times New Roman" w:cs="Times New Roman"/>
              </w:rPr>
              <w:t>отрасли.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</w:rPr>
              <w:t xml:space="preserve">Улучшение качества и обеспечение доступности медицинской помощи населению </w:t>
            </w:r>
            <w:proofErr w:type="spellStart"/>
            <w:r w:rsidRPr="006160E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Pr="006160E4">
              <w:rPr>
                <w:rFonts w:ascii="Times New Roman" w:hAnsi="Times New Roman" w:cs="Times New Roman"/>
              </w:rPr>
              <w:t>-Городецкого муниципального района.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</w:rPr>
              <w:t>Привлечение молодых специалистов и квалифицированных кадров в систему образования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3E" w:rsidRPr="006160E4" w:rsidRDefault="006160E4" w:rsidP="00616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E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60E4">
              <w:rPr>
                <w:rFonts w:ascii="Times New Roman" w:hAnsi="Times New Roman" w:cs="Times New Roman"/>
              </w:rPr>
              <w:t>привлечение  специалистов  в  сельхозпредприятия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</w:rPr>
              <w:t>- закрепление  специалистов  на  селе;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</w:rPr>
              <w:t>-повышение  престижа  сельскохозяйственных  профессий</w:t>
            </w:r>
            <w:r w:rsidR="008966DF">
              <w:rPr>
                <w:rFonts w:ascii="Times New Roman" w:hAnsi="Times New Roman" w:cs="Times New Roman"/>
              </w:rPr>
              <w:t xml:space="preserve"> </w:t>
            </w:r>
            <w:r w:rsidRPr="006160E4">
              <w:rPr>
                <w:rFonts w:ascii="Times New Roman" w:hAnsi="Times New Roman" w:cs="Times New Roman"/>
              </w:rPr>
              <w:t>и профессионального  мастерства  работ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60E4" w:rsidRPr="006160E4" w:rsidRDefault="006160E4" w:rsidP="006160E4">
            <w:pPr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</w:rPr>
              <w:t>-</w:t>
            </w:r>
            <w:r w:rsidRPr="006160E4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6160E4">
              <w:rPr>
                <w:rFonts w:ascii="Times New Roman" w:hAnsi="Times New Roman" w:cs="Times New Roman"/>
              </w:rPr>
              <w:t>адровое обеспечение системы здравоохра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60E4" w:rsidRPr="006160E4" w:rsidRDefault="006160E4" w:rsidP="006160E4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60E4">
              <w:rPr>
                <w:rFonts w:ascii="Times New Roman" w:hAnsi="Times New Roman" w:cs="Times New Roman"/>
              </w:rPr>
              <w:t>целевая подготовка специалистов для учреждений образования;</w:t>
            </w:r>
          </w:p>
          <w:p w:rsidR="006160E4" w:rsidRPr="006160E4" w:rsidRDefault="006160E4" w:rsidP="006160E4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6160E4">
              <w:rPr>
                <w:rFonts w:ascii="Times New Roman" w:hAnsi="Times New Roman" w:cs="Times New Roman"/>
              </w:rPr>
              <w:t>- содействие в трудоустройстве выпускников п</w:t>
            </w:r>
            <w:r>
              <w:rPr>
                <w:rFonts w:ascii="Times New Roman" w:hAnsi="Times New Roman" w:cs="Times New Roman"/>
              </w:rPr>
              <w:t>едагогических учебных заведений</w:t>
            </w:r>
          </w:p>
          <w:p w:rsidR="006160E4" w:rsidRPr="00523C3E" w:rsidRDefault="006160E4" w:rsidP="00616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31" w:rsidRPr="00523C3E" w:rsidTr="004033DD">
        <w:tc>
          <w:tcPr>
            <w:tcW w:w="959" w:type="dxa"/>
            <w:vMerge w:val="restart"/>
            <w:vAlign w:val="center"/>
          </w:tcPr>
          <w:p w:rsidR="00FF1F31" w:rsidRPr="00523C3E" w:rsidRDefault="00FF1F31" w:rsidP="0059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5" w:type="dxa"/>
            <w:vAlign w:val="center"/>
          </w:tcPr>
          <w:p w:rsidR="00FF1F31" w:rsidRPr="00523C3E" w:rsidRDefault="00FF1F31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126" w:type="dxa"/>
          </w:tcPr>
          <w:p w:rsidR="00FF1F31" w:rsidRPr="00523C3E" w:rsidRDefault="00FF1F31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</w:tcPr>
          <w:p w:rsidR="00FF1F31" w:rsidRPr="00523C3E" w:rsidRDefault="00FF1F31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</w:tcPr>
          <w:p w:rsidR="00FF1F31" w:rsidRPr="00523C3E" w:rsidRDefault="00FF1F31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</w:tr>
      <w:tr w:rsidR="00F84842" w:rsidRPr="00523C3E" w:rsidTr="004033DD">
        <w:trPr>
          <w:trHeight w:val="467"/>
        </w:trPr>
        <w:tc>
          <w:tcPr>
            <w:tcW w:w="959" w:type="dxa"/>
            <w:vMerge/>
            <w:vAlign w:val="center"/>
          </w:tcPr>
          <w:p w:rsidR="00F84842" w:rsidRDefault="00F84842" w:rsidP="0059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F84842" w:rsidRPr="00F84842" w:rsidRDefault="00F84842" w:rsidP="00F8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  <w:p w:rsidR="00F84842" w:rsidRDefault="00F84842" w:rsidP="00F8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4842" w:rsidRDefault="00F84842" w:rsidP="00F8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vAlign w:val="center"/>
          </w:tcPr>
          <w:p w:rsidR="00F84842" w:rsidRDefault="00F84842" w:rsidP="00F8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014</w:t>
            </w:r>
          </w:p>
        </w:tc>
        <w:tc>
          <w:tcPr>
            <w:tcW w:w="1701" w:type="dxa"/>
            <w:vAlign w:val="center"/>
          </w:tcPr>
          <w:p w:rsidR="00F84842" w:rsidRDefault="00F84842" w:rsidP="00F8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C40FC1" w:rsidRPr="00523C3E" w:rsidTr="004033DD">
        <w:trPr>
          <w:trHeight w:val="467"/>
        </w:trPr>
        <w:tc>
          <w:tcPr>
            <w:tcW w:w="959" w:type="dxa"/>
            <w:vMerge/>
            <w:vAlign w:val="center"/>
          </w:tcPr>
          <w:p w:rsidR="00C40FC1" w:rsidRDefault="00C40FC1" w:rsidP="0059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C40FC1" w:rsidRPr="00F84842" w:rsidRDefault="00C40FC1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4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C40FC1" w:rsidRDefault="00C40FC1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0FC1" w:rsidRDefault="00C40FC1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701" w:type="dxa"/>
            <w:vAlign w:val="center"/>
          </w:tcPr>
          <w:p w:rsidR="00C40FC1" w:rsidRDefault="00C40FC1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013</w:t>
            </w:r>
          </w:p>
        </w:tc>
        <w:tc>
          <w:tcPr>
            <w:tcW w:w="1701" w:type="dxa"/>
            <w:vAlign w:val="center"/>
          </w:tcPr>
          <w:p w:rsidR="00C40FC1" w:rsidRDefault="00C40FC1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F1F31" w:rsidRPr="00523C3E" w:rsidTr="004033DD">
        <w:trPr>
          <w:trHeight w:val="467"/>
        </w:trPr>
        <w:tc>
          <w:tcPr>
            <w:tcW w:w="959" w:type="dxa"/>
            <w:vMerge/>
            <w:vAlign w:val="center"/>
          </w:tcPr>
          <w:p w:rsidR="00FF1F31" w:rsidRDefault="00FF1F31" w:rsidP="0059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F84842" w:rsidRPr="00F84842" w:rsidRDefault="00C40FC1" w:rsidP="00F8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F1F31" w:rsidRDefault="00FF1F31" w:rsidP="00F8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1F31" w:rsidRDefault="00C40FC1" w:rsidP="00F8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vAlign w:val="center"/>
          </w:tcPr>
          <w:p w:rsidR="00FF1F31" w:rsidRDefault="00F84842" w:rsidP="00F8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013</w:t>
            </w:r>
          </w:p>
        </w:tc>
        <w:tc>
          <w:tcPr>
            <w:tcW w:w="1701" w:type="dxa"/>
            <w:vAlign w:val="center"/>
          </w:tcPr>
          <w:p w:rsidR="00FF1F31" w:rsidRDefault="00F84842" w:rsidP="00F8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3526A" w:rsidRPr="00523C3E" w:rsidTr="004033DD">
        <w:tc>
          <w:tcPr>
            <w:tcW w:w="959" w:type="dxa"/>
            <w:vMerge w:val="restart"/>
            <w:vAlign w:val="center"/>
          </w:tcPr>
          <w:p w:rsidR="00B3526A" w:rsidRPr="00523C3E" w:rsidRDefault="00B3526A" w:rsidP="0059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vMerge w:val="restart"/>
            <w:vAlign w:val="center"/>
          </w:tcPr>
          <w:p w:rsidR="00B3526A" w:rsidRPr="00523C3E" w:rsidRDefault="00B3526A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126" w:type="dxa"/>
          </w:tcPr>
          <w:p w:rsidR="00B3526A" w:rsidRPr="00523C3E" w:rsidRDefault="00B3526A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B3526A" w:rsidRPr="00523C3E" w:rsidRDefault="00B3526A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B3526A" w:rsidRPr="00523C3E" w:rsidRDefault="00B3526A" w:rsidP="002E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%</w:t>
            </w:r>
          </w:p>
        </w:tc>
      </w:tr>
      <w:tr w:rsidR="00B3526A" w:rsidRPr="00523C3E" w:rsidTr="004033DD">
        <w:trPr>
          <w:trHeight w:val="371"/>
        </w:trPr>
        <w:tc>
          <w:tcPr>
            <w:tcW w:w="959" w:type="dxa"/>
            <w:vMerge/>
          </w:tcPr>
          <w:p w:rsidR="00B3526A" w:rsidRPr="00523C3E" w:rsidRDefault="00B3526A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:rsidR="00B3526A" w:rsidRPr="00523C3E" w:rsidRDefault="00B3526A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26A" w:rsidRPr="00523C3E" w:rsidRDefault="008966DF" w:rsidP="00F8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</w:tcPr>
          <w:p w:rsidR="00B3526A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C40FC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</w:tcPr>
          <w:p w:rsidR="00B3526A" w:rsidRPr="00523C3E" w:rsidRDefault="007133C4" w:rsidP="0089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6DF">
              <w:rPr>
                <w:rFonts w:ascii="Times New Roman" w:hAnsi="Times New Roman" w:cs="Times New Roman"/>
                <w:sz w:val="24"/>
                <w:szCs w:val="24"/>
              </w:rPr>
              <w:t>63,69</w:t>
            </w:r>
          </w:p>
        </w:tc>
      </w:tr>
      <w:tr w:rsidR="00B3526A" w:rsidRPr="00523C3E" w:rsidTr="004033DD">
        <w:tc>
          <w:tcPr>
            <w:tcW w:w="959" w:type="dxa"/>
            <w:vMerge/>
          </w:tcPr>
          <w:p w:rsidR="00B3526A" w:rsidRPr="00523C3E" w:rsidRDefault="00B3526A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B3526A" w:rsidRDefault="00B3526A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3526A" w:rsidRPr="00523C3E" w:rsidRDefault="00B3526A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bottom"/>
          </w:tcPr>
          <w:p w:rsidR="00B3526A" w:rsidRPr="00523C3E" w:rsidRDefault="0033755B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9</w:t>
            </w:r>
          </w:p>
        </w:tc>
        <w:tc>
          <w:tcPr>
            <w:tcW w:w="1701" w:type="dxa"/>
            <w:vAlign w:val="bottom"/>
          </w:tcPr>
          <w:p w:rsidR="00B3526A" w:rsidRPr="00523C3E" w:rsidRDefault="00C40FC1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9</w:t>
            </w:r>
          </w:p>
        </w:tc>
        <w:tc>
          <w:tcPr>
            <w:tcW w:w="1701" w:type="dxa"/>
            <w:vAlign w:val="bottom"/>
          </w:tcPr>
          <w:p w:rsidR="00B3526A" w:rsidRPr="00523C3E" w:rsidRDefault="0033755B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EB" w:rsidRPr="00523C3E" w:rsidTr="004033DD">
        <w:tc>
          <w:tcPr>
            <w:tcW w:w="959" w:type="dxa"/>
            <w:vMerge/>
          </w:tcPr>
          <w:p w:rsidR="004C6DEB" w:rsidRPr="00523C3E" w:rsidRDefault="004C6DEB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4C6DEB" w:rsidRPr="00523C3E" w:rsidRDefault="004C6DEB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vAlign w:val="bottom"/>
          </w:tcPr>
          <w:p w:rsidR="004C6DEB" w:rsidRPr="00523C3E" w:rsidRDefault="008966DF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4C6DEB" w:rsidRPr="00523C3E" w:rsidRDefault="008966DF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EB" w:rsidRPr="00523C3E" w:rsidTr="004033DD">
        <w:trPr>
          <w:trHeight w:val="411"/>
        </w:trPr>
        <w:tc>
          <w:tcPr>
            <w:tcW w:w="959" w:type="dxa"/>
            <w:vMerge/>
          </w:tcPr>
          <w:p w:rsidR="004C6DEB" w:rsidRPr="00523C3E" w:rsidRDefault="004C6DEB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4C6DEB" w:rsidRPr="00523C3E" w:rsidRDefault="004C6DEB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  <w:vAlign w:val="bottom"/>
          </w:tcPr>
          <w:p w:rsidR="004C6DEB" w:rsidRPr="00523C3E" w:rsidRDefault="008966DF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EB" w:rsidRPr="00523C3E" w:rsidTr="004033DD">
        <w:tc>
          <w:tcPr>
            <w:tcW w:w="959" w:type="dxa"/>
            <w:vMerge/>
          </w:tcPr>
          <w:p w:rsidR="004C6DEB" w:rsidRPr="00523C3E" w:rsidRDefault="004C6DEB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4C6DEB" w:rsidRPr="00523C3E" w:rsidRDefault="004C6DEB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  <w:vAlign w:val="bottom"/>
          </w:tcPr>
          <w:p w:rsidR="004C6DEB" w:rsidRDefault="008966DF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EB" w:rsidRPr="00523C3E" w:rsidTr="004033DD">
        <w:tc>
          <w:tcPr>
            <w:tcW w:w="959" w:type="dxa"/>
            <w:vMerge/>
          </w:tcPr>
          <w:p w:rsidR="004C6DEB" w:rsidRPr="00523C3E" w:rsidRDefault="004C6DEB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4C6DEB" w:rsidRPr="00523C3E" w:rsidRDefault="004C6DEB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  <w:vAlign w:val="bottom"/>
          </w:tcPr>
          <w:p w:rsidR="004C6DEB" w:rsidRDefault="008966DF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EB" w:rsidRPr="00523C3E" w:rsidTr="004033DD">
        <w:tc>
          <w:tcPr>
            <w:tcW w:w="959" w:type="dxa"/>
            <w:vMerge/>
          </w:tcPr>
          <w:p w:rsidR="004C6DEB" w:rsidRPr="00523C3E" w:rsidRDefault="004C6DEB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4C6DEB" w:rsidRPr="00523C3E" w:rsidRDefault="004C6DEB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bottom"/>
          </w:tcPr>
          <w:p w:rsidR="004C6DEB" w:rsidRDefault="008966DF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337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B3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4C6DEB" w:rsidRPr="00523C3E" w:rsidRDefault="004C6DEB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8E" w:rsidRPr="00523C3E" w:rsidTr="004033DD">
        <w:tc>
          <w:tcPr>
            <w:tcW w:w="959" w:type="dxa"/>
            <w:vMerge w:val="restart"/>
            <w:vAlign w:val="center"/>
          </w:tcPr>
          <w:p w:rsidR="002E098E" w:rsidRPr="00523C3E" w:rsidRDefault="002E098E" w:rsidP="0098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  <w:vAlign w:val="center"/>
          </w:tcPr>
          <w:p w:rsidR="002E098E" w:rsidRDefault="002E098E" w:rsidP="0098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2126" w:type="dxa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vAlign w:val="center"/>
          </w:tcPr>
          <w:p w:rsidR="002E098E" w:rsidRPr="00475417" w:rsidRDefault="002E098E" w:rsidP="0052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17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 комплекс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96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наименование и единица измерения)</w:t>
            </w:r>
          </w:p>
          <w:p w:rsidR="002E098E" w:rsidRPr="00475417" w:rsidRDefault="002E098E" w:rsidP="00475417">
            <w:pPr>
              <w:rPr>
                <w:rFonts w:ascii="Times New Roman" w:hAnsi="Times New Roman" w:cs="Times New Roman"/>
                <w:b/>
              </w:rPr>
            </w:pPr>
            <w:r w:rsidRPr="00475417">
              <w:rPr>
                <w:rFonts w:ascii="Times New Roman" w:hAnsi="Times New Roman" w:cs="Times New Roman"/>
                <w:b/>
              </w:rPr>
              <w:t>Ежегодное  проведение  кон-</w:t>
            </w:r>
          </w:p>
          <w:p w:rsidR="002E098E" w:rsidRPr="00475417" w:rsidRDefault="002E098E" w:rsidP="00475417">
            <w:pPr>
              <w:rPr>
                <w:rFonts w:ascii="Times New Roman" w:hAnsi="Times New Roman" w:cs="Times New Roman"/>
                <w:b/>
              </w:rPr>
            </w:pPr>
            <w:r w:rsidRPr="00475417">
              <w:rPr>
                <w:rFonts w:ascii="Times New Roman" w:hAnsi="Times New Roman" w:cs="Times New Roman"/>
                <w:b/>
              </w:rPr>
              <w:t xml:space="preserve">курсов </w:t>
            </w:r>
            <w:proofErr w:type="gramStart"/>
            <w:r w:rsidRPr="00475417">
              <w:rPr>
                <w:rFonts w:ascii="Times New Roman" w:hAnsi="Times New Roman" w:cs="Times New Roman"/>
                <w:b/>
              </w:rPr>
              <w:t>профессионального</w:t>
            </w:r>
            <w:proofErr w:type="gramEnd"/>
          </w:p>
          <w:p w:rsidR="002E098E" w:rsidRPr="00982BEE" w:rsidRDefault="002E098E" w:rsidP="0089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17">
              <w:rPr>
                <w:rFonts w:ascii="Times New Roman" w:hAnsi="Times New Roman" w:cs="Times New Roman"/>
                <w:b/>
              </w:rPr>
              <w:t xml:space="preserve">мастер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2126" w:type="dxa"/>
            <w:vAlign w:val="center"/>
          </w:tcPr>
          <w:p w:rsidR="002E098E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98E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98E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center"/>
          </w:tcPr>
          <w:p w:rsidR="002E098E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98E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98E" w:rsidRPr="00523C3E" w:rsidRDefault="002E098E" w:rsidP="0040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vAlign w:val="center"/>
          </w:tcPr>
          <w:p w:rsidR="002E098E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98E" w:rsidRDefault="008966DF" w:rsidP="008301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  <w:vAlign w:val="center"/>
          </w:tcPr>
          <w:p w:rsidR="002E098E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Pr="00523C3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  <w:vAlign w:val="center"/>
          </w:tcPr>
          <w:p w:rsidR="002E098E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Pr="00523C3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  <w:vAlign w:val="center"/>
          </w:tcPr>
          <w:p w:rsidR="002E098E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Pr="00523C3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center"/>
          </w:tcPr>
          <w:p w:rsidR="002E098E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098E" w:rsidRDefault="002E098E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8E" w:rsidRPr="00523C3E" w:rsidTr="004033DD">
        <w:tc>
          <w:tcPr>
            <w:tcW w:w="959" w:type="dxa"/>
            <w:vMerge/>
          </w:tcPr>
          <w:p w:rsidR="002E098E" w:rsidRPr="00523C3E" w:rsidRDefault="002E098E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2E098E" w:rsidRDefault="002E098E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2126" w:type="dxa"/>
            <w:vAlign w:val="center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98E" w:rsidRPr="00523C3E" w:rsidRDefault="002E098E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 (наименование и единица измерения)</w:t>
            </w:r>
          </w:p>
          <w:p w:rsidR="008966DF" w:rsidRPr="00475417" w:rsidRDefault="008966DF" w:rsidP="00BD42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ение </w:t>
            </w:r>
            <w:proofErr w:type="gramStart"/>
            <w:r w:rsidRPr="00475417">
              <w:rPr>
                <w:rFonts w:ascii="Times New Roman" w:hAnsi="Times New Roman" w:cs="Times New Roman"/>
                <w:b/>
              </w:rPr>
              <w:t>торжественн</w:t>
            </w:r>
            <w:r w:rsidR="001B2167">
              <w:rPr>
                <w:rFonts w:ascii="Times New Roman" w:hAnsi="Times New Roman" w:cs="Times New Roman"/>
                <w:b/>
              </w:rPr>
              <w:t>ых</w:t>
            </w:r>
            <w:proofErr w:type="gramEnd"/>
          </w:p>
          <w:p w:rsidR="008966DF" w:rsidRPr="00982BEE" w:rsidRDefault="008966DF" w:rsidP="0089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браний</w:t>
            </w:r>
            <w:r w:rsidRPr="00475417"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. (наименование и единица измерения)</w:t>
            </w:r>
          </w:p>
          <w:p w:rsidR="003A024D" w:rsidRPr="00982BEE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Ежегодное проведение итогов районного соревнования в отрасли АПК,</w:t>
            </w:r>
            <w:r w:rsidRPr="0047541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8D" w:rsidRPr="00523C3E" w:rsidTr="004033DD">
        <w:tc>
          <w:tcPr>
            <w:tcW w:w="959" w:type="dxa"/>
            <w:vMerge/>
          </w:tcPr>
          <w:p w:rsidR="00E7018D" w:rsidRPr="00523C3E" w:rsidRDefault="00E7018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E7018D" w:rsidRDefault="00E7018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2126" w:type="dxa"/>
            <w:vAlign w:val="center"/>
          </w:tcPr>
          <w:p w:rsidR="00E7018D" w:rsidRPr="00523C3E" w:rsidRDefault="00E7018D" w:rsidP="009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7018D" w:rsidRPr="00523C3E" w:rsidRDefault="00E7018D" w:rsidP="009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7018D" w:rsidRPr="00523C3E" w:rsidRDefault="00E7018D" w:rsidP="009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Pr="00523C3E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Pr="00523C3E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Pr="00523C3E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A024D" w:rsidRDefault="003A024D" w:rsidP="00BD426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24D" w:rsidRPr="00523C3E" w:rsidTr="004033DD">
        <w:tc>
          <w:tcPr>
            <w:tcW w:w="959" w:type="dxa"/>
            <w:vMerge/>
          </w:tcPr>
          <w:p w:rsidR="003A024D" w:rsidRPr="00523C3E" w:rsidRDefault="003A024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3A024D" w:rsidRDefault="003A024D" w:rsidP="00BD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2126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024D" w:rsidRPr="00523C3E" w:rsidRDefault="003A024D" w:rsidP="00BD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A0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наименование и единица измерения)</w:t>
            </w:r>
          </w:p>
          <w:p w:rsidR="008966DF" w:rsidRPr="006745F3" w:rsidRDefault="008966DF" w:rsidP="006745F3">
            <w:pPr>
              <w:rPr>
                <w:rFonts w:ascii="Times New Roman" w:hAnsi="Times New Roman" w:cs="Times New Roman"/>
                <w:b/>
              </w:rPr>
            </w:pPr>
            <w:r w:rsidRPr="006745F3">
              <w:rPr>
                <w:rFonts w:ascii="Times New Roman" w:hAnsi="Times New Roman" w:cs="Times New Roman"/>
                <w:b/>
              </w:rPr>
              <w:t xml:space="preserve">Строительство и приобретение   жилья  </w:t>
            </w:r>
            <w:proofErr w:type="gramStart"/>
            <w:r w:rsidRPr="006745F3">
              <w:rPr>
                <w:rFonts w:ascii="Times New Roman" w:hAnsi="Times New Roman" w:cs="Times New Roman"/>
                <w:b/>
              </w:rPr>
              <w:t>для</w:t>
            </w:r>
            <w:proofErr w:type="gramEnd"/>
          </w:p>
          <w:p w:rsidR="008966DF" w:rsidRPr="006745F3" w:rsidRDefault="008966DF" w:rsidP="006745F3">
            <w:pPr>
              <w:rPr>
                <w:rFonts w:ascii="Times New Roman" w:hAnsi="Times New Roman" w:cs="Times New Roman"/>
                <w:b/>
              </w:rPr>
            </w:pPr>
            <w:r w:rsidRPr="006745F3">
              <w:rPr>
                <w:rFonts w:ascii="Times New Roman" w:hAnsi="Times New Roman" w:cs="Times New Roman"/>
                <w:b/>
              </w:rPr>
              <w:t>специалистов  и работников</w:t>
            </w:r>
          </w:p>
          <w:p w:rsidR="008966DF" w:rsidRPr="00982BEE" w:rsidRDefault="008966DF" w:rsidP="0067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F3">
              <w:rPr>
                <w:rFonts w:ascii="Times New Roman" w:hAnsi="Times New Roman" w:cs="Times New Roman"/>
                <w:b/>
              </w:rPr>
              <w:t>отрасли</w:t>
            </w:r>
            <w:r>
              <w:rPr>
                <w:rFonts w:ascii="Times New Roman" w:hAnsi="Times New Roman" w:cs="Times New Roman"/>
                <w:b/>
              </w:rPr>
              <w:t xml:space="preserve">  АПК, </w:t>
            </w:r>
            <w:r w:rsidRPr="006745F3">
              <w:rPr>
                <w:rFonts w:ascii="Times New Roman" w:hAnsi="Times New Roman" w:cs="Times New Roman"/>
              </w:rPr>
              <w:t>кв</w:t>
            </w:r>
            <w:proofErr w:type="gramStart"/>
            <w:r w:rsidRPr="006745F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3A024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8966DF" w:rsidRPr="00523C3E" w:rsidRDefault="003A024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40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3A024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701" w:type="dxa"/>
            <w:vAlign w:val="center"/>
          </w:tcPr>
          <w:p w:rsidR="008966DF" w:rsidRDefault="001B2167" w:rsidP="008301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167">
              <w:rPr>
                <w:rFonts w:ascii="Times New Roman" w:hAnsi="Times New Roman" w:cs="Times New Roman"/>
                <w:sz w:val="24"/>
                <w:szCs w:val="24"/>
              </w:rPr>
              <w:t xml:space="preserve"> 57,2%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3A024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3A024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3A024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vAlign w:val="center"/>
          </w:tcPr>
          <w:p w:rsidR="008966DF" w:rsidRPr="006745F3" w:rsidRDefault="008966DF" w:rsidP="0083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F3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 (наименование и единица измерения)</w:t>
            </w:r>
          </w:p>
          <w:p w:rsidR="008966DF" w:rsidRPr="00982BEE" w:rsidRDefault="008966DF" w:rsidP="0067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бретенных квартир,</w:t>
            </w: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796" w:rsidRPr="00523C3E" w:rsidTr="00B24F29">
        <w:tc>
          <w:tcPr>
            <w:tcW w:w="959" w:type="dxa"/>
            <w:vMerge/>
          </w:tcPr>
          <w:p w:rsidR="00DD4796" w:rsidRPr="00523C3E" w:rsidRDefault="00DD4796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DD4796" w:rsidRDefault="00DD4796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</w:tcPr>
          <w:p w:rsidR="00DD4796" w:rsidRPr="006A5B4C" w:rsidRDefault="00DD4796" w:rsidP="00DD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796" w:rsidRPr="00523C3E" w:rsidTr="00B24F29">
        <w:tc>
          <w:tcPr>
            <w:tcW w:w="959" w:type="dxa"/>
            <w:vMerge/>
          </w:tcPr>
          <w:p w:rsidR="00DD4796" w:rsidRPr="00523C3E" w:rsidRDefault="00DD4796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DD4796" w:rsidRDefault="00DD4796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</w:tcPr>
          <w:p w:rsidR="00DD4796" w:rsidRPr="006A5B4C" w:rsidRDefault="00DD4796" w:rsidP="00DD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796" w:rsidRPr="00523C3E" w:rsidTr="00B24F29">
        <w:tc>
          <w:tcPr>
            <w:tcW w:w="959" w:type="dxa"/>
            <w:vMerge/>
          </w:tcPr>
          <w:p w:rsidR="00DD4796" w:rsidRPr="00523C3E" w:rsidRDefault="00DD4796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DD4796" w:rsidRPr="00523C3E" w:rsidRDefault="00DD4796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</w:tcPr>
          <w:p w:rsidR="00DD4796" w:rsidRPr="006A5B4C" w:rsidRDefault="00DD4796" w:rsidP="00DD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796" w:rsidRPr="00523C3E" w:rsidTr="00B24F29">
        <w:tc>
          <w:tcPr>
            <w:tcW w:w="959" w:type="dxa"/>
            <w:vMerge/>
          </w:tcPr>
          <w:p w:rsidR="00DD4796" w:rsidRPr="00523C3E" w:rsidRDefault="00DD4796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DD4796" w:rsidRPr="00523C3E" w:rsidRDefault="00DD4796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</w:tcPr>
          <w:p w:rsidR="00DD4796" w:rsidRPr="006A5B4C" w:rsidRDefault="00DD4796" w:rsidP="00DD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D4796" w:rsidRDefault="00DD4796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 (наименование и единица измерения)</w:t>
            </w:r>
          </w:p>
          <w:p w:rsidR="008966DF" w:rsidRPr="00982BEE" w:rsidRDefault="008966DF" w:rsidP="0067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студентов,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966DF" w:rsidRPr="00523C3E" w:rsidRDefault="00E7018D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66DF" w:rsidRDefault="005E6929" w:rsidP="008301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5E6929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5E6929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830160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8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8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vAlign w:val="center"/>
          </w:tcPr>
          <w:p w:rsidR="008966DF" w:rsidRPr="002E098E" w:rsidRDefault="008966DF" w:rsidP="0083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 (наименование и единица измерения)</w:t>
            </w:r>
          </w:p>
          <w:p w:rsidR="008966DF" w:rsidRPr="00982BEE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студентов,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8D" w:rsidRPr="00523C3E" w:rsidTr="004033DD">
        <w:tc>
          <w:tcPr>
            <w:tcW w:w="959" w:type="dxa"/>
            <w:vMerge/>
          </w:tcPr>
          <w:p w:rsidR="00E7018D" w:rsidRPr="00523C3E" w:rsidRDefault="00E7018D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E7018D" w:rsidRDefault="00E7018D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2126" w:type="dxa"/>
            <w:vAlign w:val="center"/>
          </w:tcPr>
          <w:p w:rsidR="00E7018D" w:rsidRPr="00523C3E" w:rsidRDefault="00E7018D" w:rsidP="009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7018D" w:rsidRDefault="00E7018D" w:rsidP="0093605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7018D" w:rsidRDefault="00E7018D" w:rsidP="0093605A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5E6929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Default="005E6929" w:rsidP="003676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5E6929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5E6929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5E6929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Pr="00523C3E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программы</w:t>
            </w:r>
          </w:p>
        </w:tc>
        <w:tc>
          <w:tcPr>
            <w:tcW w:w="2126" w:type="dxa"/>
            <w:vAlign w:val="center"/>
          </w:tcPr>
          <w:p w:rsidR="008966DF" w:rsidRPr="00523C3E" w:rsidRDefault="005E6929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966DF" w:rsidRDefault="008966DF" w:rsidP="00367687">
            <w:pPr>
              <w:jc w:val="center"/>
            </w:pPr>
            <w:r w:rsidRPr="00DC6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6DF" w:rsidRPr="00523C3E" w:rsidTr="004033DD">
        <w:tc>
          <w:tcPr>
            <w:tcW w:w="959" w:type="dxa"/>
            <w:vMerge/>
          </w:tcPr>
          <w:p w:rsidR="008966DF" w:rsidRPr="00523C3E" w:rsidRDefault="008966DF" w:rsidP="005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8966DF" w:rsidRDefault="008966DF" w:rsidP="0036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2126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66DF" w:rsidRPr="00523C3E" w:rsidRDefault="008966DF" w:rsidP="0036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3E" w:rsidRDefault="00523C3E" w:rsidP="0052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CE5" w:rsidRDefault="00076CE5" w:rsidP="0052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CE5" w:rsidRDefault="00076CE5" w:rsidP="00076CE5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6CE5" w:rsidRPr="001D3DF5" w:rsidRDefault="005E6929" w:rsidP="00076CE5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076CE5" w:rsidRPr="001D3DF5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076CE5" w:rsidRPr="001D3DF5" w:rsidRDefault="00076CE5" w:rsidP="00076CE5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D3DF5">
        <w:rPr>
          <w:rFonts w:ascii="Times New Roman" w:hAnsi="Times New Roman" w:cs="Times New Roman"/>
          <w:sz w:val="28"/>
          <w:szCs w:val="28"/>
        </w:rPr>
        <w:t>Кич-Городецкого</w:t>
      </w:r>
      <w:proofErr w:type="gramEnd"/>
      <w:r w:rsidRPr="001D3DF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</w:t>
      </w:r>
      <w:r w:rsidR="005E6929">
        <w:rPr>
          <w:rFonts w:ascii="Times New Roman" w:hAnsi="Times New Roman" w:cs="Times New Roman"/>
          <w:sz w:val="28"/>
          <w:szCs w:val="28"/>
        </w:rPr>
        <w:t xml:space="preserve">  </w:t>
      </w:r>
      <w:r w:rsidRPr="001D3DF5">
        <w:rPr>
          <w:rFonts w:ascii="Times New Roman" w:hAnsi="Times New Roman" w:cs="Times New Roman"/>
          <w:sz w:val="28"/>
          <w:szCs w:val="28"/>
        </w:rPr>
        <w:t xml:space="preserve">    </w:t>
      </w:r>
      <w:r w:rsidR="005E6929">
        <w:rPr>
          <w:rFonts w:ascii="Times New Roman" w:hAnsi="Times New Roman" w:cs="Times New Roman"/>
          <w:sz w:val="28"/>
          <w:szCs w:val="28"/>
        </w:rPr>
        <w:t>Г.П.Труфанова</w:t>
      </w:r>
    </w:p>
    <w:p w:rsidR="00076CE5" w:rsidRPr="00523C3E" w:rsidRDefault="00076CE5" w:rsidP="0052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6CE5" w:rsidRPr="00523C3E" w:rsidSect="001B21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496"/>
    <w:rsid w:val="00010BA3"/>
    <w:rsid w:val="00076CE5"/>
    <w:rsid w:val="001664B1"/>
    <w:rsid w:val="001B2167"/>
    <w:rsid w:val="00222596"/>
    <w:rsid w:val="002E098E"/>
    <w:rsid w:val="002F094C"/>
    <w:rsid w:val="0033755B"/>
    <w:rsid w:val="003A024D"/>
    <w:rsid w:val="004033DD"/>
    <w:rsid w:val="004153CA"/>
    <w:rsid w:val="00467A05"/>
    <w:rsid w:val="00475417"/>
    <w:rsid w:val="004C6DEB"/>
    <w:rsid w:val="004F2496"/>
    <w:rsid w:val="00523C3E"/>
    <w:rsid w:val="0059780D"/>
    <w:rsid w:val="005E6929"/>
    <w:rsid w:val="006160E4"/>
    <w:rsid w:val="006745F3"/>
    <w:rsid w:val="007133C4"/>
    <w:rsid w:val="00815E02"/>
    <w:rsid w:val="00830160"/>
    <w:rsid w:val="008966DF"/>
    <w:rsid w:val="008E301E"/>
    <w:rsid w:val="00971063"/>
    <w:rsid w:val="00982BEE"/>
    <w:rsid w:val="00AE378A"/>
    <w:rsid w:val="00AE49E3"/>
    <w:rsid w:val="00B3526A"/>
    <w:rsid w:val="00BA3088"/>
    <w:rsid w:val="00C40FC1"/>
    <w:rsid w:val="00CE422F"/>
    <w:rsid w:val="00DD4796"/>
    <w:rsid w:val="00DF5A95"/>
    <w:rsid w:val="00E13EA6"/>
    <w:rsid w:val="00E527F9"/>
    <w:rsid w:val="00E7018D"/>
    <w:rsid w:val="00EC0FFD"/>
    <w:rsid w:val="00F70D37"/>
    <w:rsid w:val="00F84842"/>
    <w:rsid w:val="00FA2900"/>
    <w:rsid w:val="00FB271F"/>
    <w:rsid w:val="00FB5510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BAA2-5327-4EC6-996F-7B1EC0E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3-01T09:14:00Z</cp:lastPrinted>
  <dcterms:created xsi:type="dcterms:W3CDTF">2016-05-23T05:05:00Z</dcterms:created>
  <dcterms:modified xsi:type="dcterms:W3CDTF">2017-03-01T09:15:00Z</dcterms:modified>
</cp:coreProperties>
</file>